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A5377C" w:rsidTr="00A5377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A5377C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377C" w:rsidRDefault="00A5377C" w:rsidP="00A5377C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5377C" w:rsidRDefault="00A5377C" w:rsidP="00A5377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377C" w:rsidRDefault="00752487" w:rsidP="00A5377C">
                              <w:pPr>
                                <w:pStyle w:val="yiv2770173521msonormal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7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tish Council IELTS Test Free Online Course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British Council 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Course starts on February 13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monwealth Scholarships in Low and Middle Income Countries, 2017-2018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mmonwealth Scholarship and Fellowship Plan, United Kingdom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0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International Graduate Fellowships at American University in Cairo, Egypt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merican University in Cairo, Egypt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5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5 Partial Tuition Scholarships for International Students at UOW’s Sydney Business School in Australia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OW’s Sydney Business School in Australia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Domestic and International Research Students in Australia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Queensland University of Technology, Australia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" w:tgtFrame="_blank" w:tooltip="Apply for Scholarship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7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ersephone </w:t>
                                </w:r>
                                <w:proofErr w:type="spellStart"/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el</w:t>
                                </w:r>
                                <w:proofErr w:type="spellEnd"/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 for International Journalists in USA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Pulitzer </w:t>
                              </w:r>
                              <w:proofErr w:type="spellStart"/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9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frican Diaspora Mathematicians Scholarship for Mathematicians from Developing Countries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ternational Mathematical Union (IMU)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1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EAD Need-Based Scholarship for International Students, 2017-2018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SEAD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3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anford University Free Online Course on Game Theory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tanford University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lastRenderedPageBreak/>
                                <w:t>Course Starts on January 30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tooltip="Get Scholarship Application Details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5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affordshire University Scholarships for International Students in UK, 2017-2018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affordshire University, United Kingdom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7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Louisiana Fleur-de-Lis International Scholarship in USA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Louisiana, United States of America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0, 2017 and December 16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tooltip="Apply for Scholarship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9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Edinburgh Business School PhD Scholarships for International Students in UK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Edinburgh Business School, United Kingdom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7th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1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nish Government Summer Language Scholarships for International Students in Denmark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anish Government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3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uddhist Studies Scholarships for Postgraduate Programme at University of Hong Kong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Hong Kong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5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5" w:tgtFrame="_blank" w:history="1">
                                <w:proofErr w:type="spellStart"/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besgue</w:t>
                                </w:r>
                                <w:proofErr w:type="spellEnd"/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aster Scholarship for International Students in France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ebesgue</w:t>
                              </w:r>
                              <w:proofErr w:type="spellEnd"/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of Mathematics, France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5th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rasmus Scholarships for Master Studies in Theoretical Chemistry and Computational Modelling, 2017-2019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uropean Union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5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9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ir and Lovely Foundation Scholarships for Undergraduate and Postgraduate Education in India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air &amp; Lovely Foundation, India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1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rasmus University Rotterdam Scholarships for EEA / EU Students in Netherlands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rasmus University Rotterdam, Netherlands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tooltip="Apply for Scholarship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ctoral Research Fellowship in Nordic Hospitalities at University of Oslo in Norway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Oslo, Norway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7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5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rinity Eastern European Bursaries at University of Cambridge in UK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Cambridge, United Kingdom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January 20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BA Scholarships for UK/EU and International Students at University of Essex in UK, 2017-2018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Essex, United Kingdom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C Merit Scholarship for PhD and Postdoctoral Programme for IDB Member Countries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Higher Education Commission, Pakistan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7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0 Full Scholarships for Malaysian Students at Taylor’s University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ylor's University, Malaysia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6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-2018 Undergraduate Scholarship Program for International Students in Shiraz, Iran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hiraz University of Medical Sciences, Shiraz, Iran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The application is open all the year round.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ASF-ICAR Funded Research Project at Ch. </w:t>
                                </w:r>
                                <w:proofErr w:type="spellStart"/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aran</w:t>
                                </w:r>
                                <w:proofErr w:type="spellEnd"/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ingh University, India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Ch. </w:t>
                              </w:r>
                              <w:proofErr w:type="spellStart"/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haran</w:t>
                              </w:r>
                              <w:proofErr w:type="spellEnd"/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Singh University, India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3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Tuition Scholarships in Bachelors and Masters Programme at PCTE, India for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PCTE Group of Institutes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Before 1st week of May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tudentship for a Research on Lime at Northumbria University in UK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orthumbria University in UK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20 January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na Scholarship Council and Griffith University PhD Scholarships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China Scholarship Council (CSC) and Griffith University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, 15, 2017.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tudentship in Portability and Creative Media Projections in Public Space at University of Kent in UK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Kent, United kingdom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5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PhD Scholarships in Innovation in Advanced Multi-Storey Housing Manufacture, Australia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ydney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5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iting Fellowships at Stockholm China Economic Research Institute in Sweden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ockholm China Economic Research Institute, Sweden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February 15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SW Wightman Bequest Built Environment Master of Architecture Scholarships in Australia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New South Wales, Australia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st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orge Mason University Humane Studies Fellowship Program in USA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George Mason University, United States of America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lgrave Brown Scholarship for Undergraduate Students in UK, 2017-2018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Oxford, United Kingdom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5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PU Major Entrance Scholarships for Canadian Students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wantlen</w:t>
                              </w:r>
                              <w:proofErr w:type="spellEnd"/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Polytechnic University, Canada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1, 2017 and September 14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ACC Foundation Serge </w:t>
                                </w:r>
                                <w:proofErr w:type="spellStart"/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ellanger</w:t>
                                </w:r>
                                <w:proofErr w:type="spellEnd"/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siness Scholarship Program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rench-American Chamber of Commerce (FACC) Foundation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5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ibniz-DAAD Research Fellowships for International Applicants in Germany, 2017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eibniz Association and DAAD, Germany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9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Discovering Science by University of Leeds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Leeds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January 23, 2017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Get Scholarship Application Details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r w:rsidR="00A5377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Mechanics: Rotational Dynamics</w:t>
                                </w:r>
                              </w:hyperlink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Massachusetts Institute of Technology</w:t>
                              </w:r>
                              <w:r w:rsidR="00A5377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January 18, 2017</w:t>
                              </w:r>
                            </w:p>
                            <w:p w:rsidR="00442437" w:rsidRDefault="00442437" w:rsidP="00E467A4">
                              <w:pPr>
                                <w:pStyle w:val="yiv5357812742msonormal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87" w:rsidRDefault="00752487" w:rsidP="0025580A">
      <w:pPr>
        <w:spacing w:after="0" w:line="240" w:lineRule="auto"/>
      </w:pPr>
      <w:r>
        <w:separator/>
      </w:r>
    </w:p>
  </w:endnote>
  <w:endnote w:type="continuationSeparator" w:id="0">
    <w:p w:rsidR="00752487" w:rsidRDefault="00752487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87" w:rsidRDefault="00752487" w:rsidP="0025580A">
      <w:pPr>
        <w:spacing w:after="0" w:line="240" w:lineRule="auto"/>
      </w:pPr>
      <w:r>
        <w:separator/>
      </w:r>
    </w:p>
  </w:footnote>
  <w:footnote w:type="continuationSeparator" w:id="0">
    <w:p w:rsidR="00752487" w:rsidRDefault="00752487" w:rsidP="00255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74315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E67A2"/>
    <w:rsid w:val="003E2A98"/>
    <w:rsid w:val="003F669E"/>
    <w:rsid w:val="0042508F"/>
    <w:rsid w:val="00442437"/>
    <w:rsid w:val="00456C78"/>
    <w:rsid w:val="00493669"/>
    <w:rsid w:val="004A3C8C"/>
    <w:rsid w:val="004A5A00"/>
    <w:rsid w:val="0056545D"/>
    <w:rsid w:val="00596CA0"/>
    <w:rsid w:val="005A254E"/>
    <w:rsid w:val="005E2225"/>
    <w:rsid w:val="0060668D"/>
    <w:rsid w:val="0061019D"/>
    <w:rsid w:val="00682C49"/>
    <w:rsid w:val="006E4D6D"/>
    <w:rsid w:val="00701E31"/>
    <w:rsid w:val="0070546C"/>
    <w:rsid w:val="00706453"/>
    <w:rsid w:val="00713E85"/>
    <w:rsid w:val="00740797"/>
    <w:rsid w:val="00745B0A"/>
    <w:rsid w:val="00752487"/>
    <w:rsid w:val="007F3791"/>
    <w:rsid w:val="008A398D"/>
    <w:rsid w:val="008B5767"/>
    <w:rsid w:val="009134E3"/>
    <w:rsid w:val="00927768"/>
    <w:rsid w:val="00927E2A"/>
    <w:rsid w:val="009A0465"/>
    <w:rsid w:val="00A5377C"/>
    <w:rsid w:val="00A63384"/>
    <w:rsid w:val="00A948B7"/>
    <w:rsid w:val="00AA5593"/>
    <w:rsid w:val="00AB37F1"/>
    <w:rsid w:val="00AB6A53"/>
    <w:rsid w:val="00AE3D51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D0818"/>
    <w:rsid w:val="00D049C1"/>
    <w:rsid w:val="00D263F2"/>
    <w:rsid w:val="00D375C7"/>
    <w:rsid w:val="00D55F32"/>
    <w:rsid w:val="00D809B7"/>
    <w:rsid w:val="00DA266E"/>
    <w:rsid w:val="00DB03D4"/>
    <w:rsid w:val="00DD2842"/>
    <w:rsid w:val="00E070F1"/>
    <w:rsid w:val="00E467A4"/>
    <w:rsid w:val="00E71A9C"/>
    <w:rsid w:val="00EB1881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paragraph" w:customStyle="1" w:styleId="yiv2770173521msonormal">
    <w:name w:val="yiv2770173521msonormal"/>
    <w:basedOn w:val="Normal"/>
    <w:rsid w:val="00A5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5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staffordshire-university-scholarships-international-students-uk/2017/01/10/" TargetMode="External"/><Relationship Id="rId21" Type="http://schemas.openxmlformats.org/officeDocument/2006/relationships/hyperlink" Target="http://scholarship-positions.com/insead-need-based-scholarships-international-students-2015/2014/07/04/" TargetMode="External"/><Relationship Id="rId42" Type="http://schemas.openxmlformats.org/officeDocument/2006/relationships/hyperlink" Target="http://scholarship-positions.com/erasmus-university-rotterdam-scholarship-eea-eu-students-netherlands/2017/01/09/" TargetMode="External"/><Relationship Id="rId47" Type="http://schemas.openxmlformats.org/officeDocument/2006/relationships/hyperlink" Target="http://scholarship-positions.com/mba-scholarships-essex-business-school-uk/2016/09/22/" TargetMode="External"/><Relationship Id="rId63" Type="http://schemas.openxmlformats.org/officeDocument/2006/relationships/hyperlink" Target="http://scholarship-positions.com/phd-studentship-portability-creative-media-projections-public-space-university-kent-uk-2017/2017/01/10/" TargetMode="External"/><Relationship Id="rId68" Type="http://schemas.openxmlformats.org/officeDocument/2006/relationships/hyperlink" Target="http://scholarship-positions.com/visiting-fellowships-stockholm-china-economic-research-institute-sweden/2017/01/09/" TargetMode="External"/><Relationship Id="rId84" Type="http://schemas.openxmlformats.org/officeDocument/2006/relationships/image" Target="media/image1.jpeg"/><Relationship Id="rId16" Type="http://schemas.openxmlformats.org/officeDocument/2006/relationships/hyperlink" Target="http://scholarship-positions.com/scholarships-domestic-international-research-students-australia/2017/01/09/" TargetMode="External"/><Relationship Id="rId11" Type="http://schemas.openxmlformats.org/officeDocument/2006/relationships/hyperlink" Target="http://scholarship-positions.com/international-graduate-fellowships-american-university-cairo-egypt/2017/01/09/" TargetMode="External"/><Relationship Id="rId32" Type="http://schemas.openxmlformats.org/officeDocument/2006/relationships/hyperlink" Target="http://scholarship-positions.com/20132014-danish-summer-language-scholarships-for-international-students-in-denmark/2012/12/15/" TargetMode="External"/><Relationship Id="rId37" Type="http://schemas.openxmlformats.org/officeDocument/2006/relationships/hyperlink" Target="http://scholarship-positions.com/erasmus-scholarships-master-studies-theoretical-chemistry-computational-modelling/2015/11/20/" TargetMode="External"/><Relationship Id="rId53" Type="http://schemas.openxmlformats.org/officeDocument/2006/relationships/hyperlink" Target="http://scholarship-positions.com/undergraduate-scholarship-program-for-international-students-shiraz-iran/2016/06/11/" TargetMode="External"/><Relationship Id="rId58" Type="http://schemas.openxmlformats.org/officeDocument/2006/relationships/hyperlink" Target="http://scholarship-positions.com/full-tuition-scholarships-bachelor-master-pcte-india-2017/2017/01/10/" TargetMode="External"/><Relationship Id="rId74" Type="http://schemas.openxmlformats.org/officeDocument/2006/relationships/hyperlink" Target="http://scholarship-positions.com/palgrave-brown-scholarship-undergraduate-students-uk/2017/01/09/" TargetMode="External"/><Relationship Id="rId79" Type="http://schemas.openxmlformats.org/officeDocument/2006/relationships/hyperlink" Target="http://scholarship-positions.com/leibniz-daad-fellowships-international-applicants-germany-2015/2015/01/10/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://scholarship-positions.com/african-diaspora-mathematicians-scholarship-mathematicians-developing-countries/2017/01/10/" TargetMode="External"/><Relationship Id="rId14" Type="http://schemas.openxmlformats.org/officeDocument/2006/relationships/hyperlink" Target="http://scholarship-positions.com/15-partial-tuition-scholarships-international-students-uows-sydney-business-school-australia/2017/01/10/" TargetMode="External"/><Relationship Id="rId22" Type="http://schemas.openxmlformats.org/officeDocument/2006/relationships/hyperlink" Target="http://scholarship-positions.com/insead-need-based-scholarships-international-students-2015/2014/07/04/" TargetMode="External"/><Relationship Id="rId27" Type="http://schemas.openxmlformats.org/officeDocument/2006/relationships/hyperlink" Target="http://scholarship-positions.com/university-louisiana-fleur-de-lis-international-scholarship-usa/2017/01/09/" TargetMode="External"/><Relationship Id="rId30" Type="http://schemas.openxmlformats.org/officeDocument/2006/relationships/hyperlink" Target="http://scholarship-positions.com/university-edinburgh-business-school-phd-scholarships-uk-international-students-uk/2017/01/09/" TargetMode="External"/><Relationship Id="rId35" Type="http://schemas.openxmlformats.org/officeDocument/2006/relationships/hyperlink" Target="http://scholarship-positions.com/lebesgue-master-scholarship-for-international-students-in-france-2016/2015/11/23/" TargetMode="External"/><Relationship Id="rId43" Type="http://schemas.openxmlformats.org/officeDocument/2006/relationships/hyperlink" Target="http://scholarship-positions.com/doctoral-research-fellowship-nordic-hospitalities-university-oslo-norway/2017/01/09/" TargetMode="External"/><Relationship Id="rId48" Type="http://schemas.openxmlformats.org/officeDocument/2006/relationships/hyperlink" Target="http://scholarship-positions.com/mba-scholarships-essex-business-school-uk/2016/09/22/" TargetMode="External"/><Relationship Id="rId56" Type="http://schemas.openxmlformats.org/officeDocument/2006/relationships/hyperlink" Target="http://scholarship-positions.com/nasf-icar-funded-research-project-ch-charan-singh-university-meerut/2017/01/11/" TargetMode="External"/><Relationship Id="rId64" Type="http://schemas.openxmlformats.org/officeDocument/2006/relationships/hyperlink" Target="http://scholarship-positions.com/phd-studentship-portability-creative-media-projections-public-space-university-kent-uk-2017/2017/01/10/" TargetMode="External"/><Relationship Id="rId69" Type="http://schemas.openxmlformats.org/officeDocument/2006/relationships/hyperlink" Target="http://scholarship-positions.com/unsw-wightman-bequest-built-environment-master-architecture-scholarships-australia/2017/01/09/" TargetMode="External"/><Relationship Id="rId77" Type="http://schemas.openxmlformats.org/officeDocument/2006/relationships/hyperlink" Target="http://scholarship-positions.com/facc-foundation-serge-bellanger-business-scholarship-program/2016/01/12/" TargetMode="External"/><Relationship Id="rId8" Type="http://schemas.openxmlformats.org/officeDocument/2006/relationships/hyperlink" Target="http://scholarship-positions.com/british-council-free-online-course-understanding-ielts/2015/07/17/" TargetMode="External"/><Relationship Id="rId51" Type="http://schemas.openxmlformats.org/officeDocument/2006/relationships/hyperlink" Target="http://scholarship-positions.com/100-full-scholarships-for-malaysian-students-taylors-university/2017/01/10/" TargetMode="External"/><Relationship Id="rId72" Type="http://schemas.openxmlformats.org/officeDocument/2006/relationships/hyperlink" Target="http://scholarship-positions.com/george-mason-university-humane-studies-fellowship-program-usa/2017/01/09/" TargetMode="External"/><Relationship Id="rId80" Type="http://schemas.openxmlformats.org/officeDocument/2006/relationships/hyperlink" Target="http://scholarship-positions.com/leibniz-daad-fellowships-international-applicants-germany-2015/2015/01/10/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scholarship-positions.com/international-graduate-fellowships-american-university-cairo-egypt/2017/01/09/" TargetMode="External"/><Relationship Id="rId17" Type="http://schemas.openxmlformats.org/officeDocument/2006/relationships/hyperlink" Target="http://scholarship-positions.com/persephone-miel-fellowship-journalists-developing-countries-usa/2017/01/10/" TargetMode="External"/><Relationship Id="rId25" Type="http://schemas.openxmlformats.org/officeDocument/2006/relationships/hyperlink" Target="http://scholarship-positions.com/staffordshire-university-scholarships-international-students-uk/2017/01/10/" TargetMode="External"/><Relationship Id="rId33" Type="http://schemas.openxmlformats.org/officeDocument/2006/relationships/hyperlink" Target="http://scholarship-positions.com/buddhist-studies-scholarship-postgraduate-programme-university-hong-kong/2017/01/09/" TargetMode="External"/><Relationship Id="rId38" Type="http://schemas.openxmlformats.org/officeDocument/2006/relationships/hyperlink" Target="http://scholarship-positions.com/erasmus-scholarships-master-studies-theoretical-chemistry-computational-modelling/2015/11/20/" TargetMode="External"/><Relationship Id="rId46" Type="http://schemas.openxmlformats.org/officeDocument/2006/relationships/hyperlink" Target="http://scholarship-positions.com/trinity-eastern-european-bursaries-university-cambridge-uk/2017/01/10/" TargetMode="External"/><Relationship Id="rId59" Type="http://schemas.openxmlformats.org/officeDocument/2006/relationships/hyperlink" Target="http://scholarship-positions.com/phd-studentship-research-lime-northumbria-university-uk/2017/01/10/" TargetMode="External"/><Relationship Id="rId67" Type="http://schemas.openxmlformats.org/officeDocument/2006/relationships/hyperlink" Target="http://scholarship-positions.com/visiting-fellowships-stockholm-china-economic-research-institute-sweden/2017/01/09/" TargetMode="External"/><Relationship Id="rId20" Type="http://schemas.openxmlformats.org/officeDocument/2006/relationships/hyperlink" Target="http://scholarship-positions.com/african-diaspora-mathematicians-scholarship-mathematicians-developing-countries/2017/01/10/" TargetMode="External"/><Relationship Id="rId41" Type="http://schemas.openxmlformats.org/officeDocument/2006/relationships/hyperlink" Target="http://scholarship-positions.com/erasmus-university-rotterdam-scholarship-eea-eu-students-netherlands/2017/01/09/" TargetMode="External"/><Relationship Id="rId54" Type="http://schemas.openxmlformats.org/officeDocument/2006/relationships/hyperlink" Target="http://scholarship-positions.com/undergraduate-scholarship-program-for-international-students-shiraz-iran/2016/06/11/" TargetMode="External"/><Relationship Id="rId62" Type="http://schemas.openxmlformats.org/officeDocument/2006/relationships/hyperlink" Target="http://scholarship-positions.com/china-scholarship-council-griffith-university-phd-scholarships/2017/01/10/" TargetMode="External"/><Relationship Id="rId70" Type="http://schemas.openxmlformats.org/officeDocument/2006/relationships/hyperlink" Target="http://scholarship-positions.com/unsw-wightman-bequest-built-environment-master-architecture-scholarships-australia/2017/01/09/" TargetMode="External"/><Relationship Id="rId75" Type="http://schemas.openxmlformats.org/officeDocument/2006/relationships/hyperlink" Target="http://scholarship-positions.com/kpu-major-entrance-scholarships-canadian-students/2016/03/09/" TargetMode="External"/><Relationship Id="rId83" Type="http://schemas.openxmlformats.org/officeDocument/2006/relationships/hyperlink" Target="http://scholarship-positions.com/blog/free-online-course-mechanics-rotational-dynamics/20170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scholarship-positions.com/scholarships-domestic-international-research-students-australia/2017/01/09/" TargetMode="External"/><Relationship Id="rId23" Type="http://schemas.openxmlformats.org/officeDocument/2006/relationships/hyperlink" Target="http://scholarship-positions.com/blog/stanford-university-free-online-course-game-theory/201608/" TargetMode="External"/><Relationship Id="rId28" Type="http://schemas.openxmlformats.org/officeDocument/2006/relationships/hyperlink" Target="http://scholarship-positions.com/university-louisiana-fleur-de-lis-international-scholarship-usa/2017/01/09/" TargetMode="External"/><Relationship Id="rId36" Type="http://schemas.openxmlformats.org/officeDocument/2006/relationships/hyperlink" Target="http://scholarship-positions.com/lebesgue-master-scholarship-for-international-students-in-france-2016/2015/11/23/" TargetMode="External"/><Relationship Id="rId49" Type="http://schemas.openxmlformats.org/officeDocument/2006/relationships/hyperlink" Target="http://scholarship-positions.com/merit-scholarship-phd-and-postdoctoral-programme-idb-member-countries/2017/01/10/" TargetMode="External"/><Relationship Id="rId57" Type="http://schemas.openxmlformats.org/officeDocument/2006/relationships/hyperlink" Target="http://scholarship-positions.com/full-tuition-scholarships-bachelor-master-pcte-india-2017/2017/01/10/" TargetMode="External"/><Relationship Id="rId10" Type="http://schemas.openxmlformats.org/officeDocument/2006/relationships/hyperlink" Target="http://scholarship-positions.com/commonwealth-scholarships-low-middle-income-countries-2015-2016/2015/04/11/" TargetMode="External"/><Relationship Id="rId31" Type="http://schemas.openxmlformats.org/officeDocument/2006/relationships/hyperlink" Target="http://scholarship-positions.com/20132014-danish-summer-language-scholarships-for-international-students-in-denmark/2012/12/15/" TargetMode="External"/><Relationship Id="rId44" Type="http://schemas.openxmlformats.org/officeDocument/2006/relationships/hyperlink" Target="http://scholarship-positions.com/doctoral-research-fellowship-nordic-hospitalities-university-oslo-norway/2017/01/09/" TargetMode="External"/><Relationship Id="rId52" Type="http://schemas.openxmlformats.org/officeDocument/2006/relationships/hyperlink" Target="http://scholarship-positions.com/100-full-scholarships-for-malaysian-students-taylors-university/2017/01/10/" TargetMode="External"/><Relationship Id="rId60" Type="http://schemas.openxmlformats.org/officeDocument/2006/relationships/hyperlink" Target="http://scholarship-positions.com/phd-studentship-research-lime-northumbria-university-uk/2017/01/10/" TargetMode="External"/><Relationship Id="rId65" Type="http://schemas.openxmlformats.org/officeDocument/2006/relationships/hyperlink" Target="http://scholarship-positions.com/phd-scholarships-innovation-advanced-multi-storey-housing-manufacture/2017/01/10/" TargetMode="External"/><Relationship Id="rId73" Type="http://schemas.openxmlformats.org/officeDocument/2006/relationships/hyperlink" Target="http://scholarship-positions.com/palgrave-brown-scholarship-undergraduate-students-uk/2017/01/09/" TargetMode="External"/><Relationship Id="rId78" Type="http://schemas.openxmlformats.org/officeDocument/2006/relationships/hyperlink" Target="http://scholarship-positions.com/facc-foundation-serge-bellanger-business-scholarship-program/2016/01/12/" TargetMode="External"/><Relationship Id="rId81" Type="http://schemas.openxmlformats.org/officeDocument/2006/relationships/hyperlink" Target="http://scholarship-positions.com/blog/free-online-course-discovering-science-university-of-leeds/201701/" TargetMode="External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cholarship-positions.com/commonwealth-scholarships-low-middle-income-countries-2015-2016/2015/04/11/" TargetMode="External"/><Relationship Id="rId13" Type="http://schemas.openxmlformats.org/officeDocument/2006/relationships/hyperlink" Target="http://scholarship-positions.com/15-partial-tuition-scholarships-international-students-uows-sydney-business-school-australia/2017/01/10/" TargetMode="External"/><Relationship Id="rId18" Type="http://schemas.openxmlformats.org/officeDocument/2006/relationships/hyperlink" Target="http://scholarship-positions.com/persephone-miel-fellowship-journalists-developing-countries-usa/2017/01/10/" TargetMode="External"/><Relationship Id="rId39" Type="http://schemas.openxmlformats.org/officeDocument/2006/relationships/hyperlink" Target="http://scholarship-positions.com/fair-lovely-foundation-scholarship-women-india-2014/2014/10/17/" TargetMode="External"/><Relationship Id="rId34" Type="http://schemas.openxmlformats.org/officeDocument/2006/relationships/hyperlink" Target="http://scholarship-positions.com/buddhist-studies-scholarship-postgraduate-programme-university-hong-kong/2017/01/09/" TargetMode="External"/><Relationship Id="rId50" Type="http://schemas.openxmlformats.org/officeDocument/2006/relationships/hyperlink" Target="http://scholarship-positions.com/merit-scholarship-phd-and-postdoctoral-programme-idb-member-countries/2017/01/10/" TargetMode="External"/><Relationship Id="rId55" Type="http://schemas.openxmlformats.org/officeDocument/2006/relationships/hyperlink" Target="http://scholarship-positions.com/nasf-icar-funded-research-project-ch-charan-singh-university-meerut/2017/01/11/" TargetMode="External"/><Relationship Id="rId76" Type="http://schemas.openxmlformats.org/officeDocument/2006/relationships/hyperlink" Target="http://scholarship-positions.com/kpu-major-entrance-scholarships-canadian-students/2016/03/09/" TargetMode="External"/><Relationship Id="rId7" Type="http://schemas.openxmlformats.org/officeDocument/2006/relationships/hyperlink" Target="http://scholarship-positions.com/british-council-free-online-course-understanding-ielts/2015/07/17/" TargetMode="External"/><Relationship Id="rId71" Type="http://schemas.openxmlformats.org/officeDocument/2006/relationships/hyperlink" Target="http://scholarship-positions.com/george-mason-university-humane-studies-fellowship-program-usa/2017/01/09/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olarship-positions.com/university-edinburgh-business-school-phd-scholarships-uk-international-students-uk/2017/01/09/" TargetMode="External"/><Relationship Id="rId24" Type="http://schemas.openxmlformats.org/officeDocument/2006/relationships/hyperlink" Target="http://scholarship-positions.com/blog/stanford-university-free-online-course-game-theory/201608/" TargetMode="External"/><Relationship Id="rId40" Type="http://schemas.openxmlformats.org/officeDocument/2006/relationships/hyperlink" Target="http://scholarship-positions.com/fair-lovely-foundation-scholarship-women-india-2014/2014/10/17/" TargetMode="External"/><Relationship Id="rId45" Type="http://schemas.openxmlformats.org/officeDocument/2006/relationships/hyperlink" Target="http://scholarship-positions.com/trinity-eastern-european-bursaries-university-cambridge-uk/2017/01/10/" TargetMode="External"/><Relationship Id="rId66" Type="http://schemas.openxmlformats.org/officeDocument/2006/relationships/hyperlink" Target="http://scholarship-positions.com/phd-scholarships-innovation-advanced-multi-storey-housing-manufacture/2017/01/10/" TargetMode="External"/><Relationship Id="rId61" Type="http://schemas.openxmlformats.org/officeDocument/2006/relationships/hyperlink" Target="http://scholarship-positions.com/china-scholarship-council-griffith-university-phd-scholarships/2017/01/10/" TargetMode="External"/><Relationship Id="rId82" Type="http://schemas.openxmlformats.org/officeDocument/2006/relationships/hyperlink" Target="http://scholarship-positions.com/blog/free-online-course-discovering-science-university-of-leeds/2017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C76B-692F-498F-A333-2BC577E9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12T06:23:00Z</dcterms:created>
  <dcterms:modified xsi:type="dcterms:W3CDTF">2017-01-12T06:23:00Z</dcterms:modified>
</cp:coreProperties>
</file>